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C33C" w14:textId="10EA1794" w:rsidR="00DF44EF" w:rsidRPr="00DC0F24" w:rsidRDefault="00DF44EF" w:rsidP="00DF44E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8C7A79">
        <w:rPr>
          <w:b/>
          <w:sz w:val="28"/>
          <w:szCs w:val="28"/>
          <w:u w:val="single"/>
        </w:rPr>
        <w:t xml:space="preserve">FINANÇAS E ORÇAMENTO </w:t>
      </w:r>
      <w:r>
        <w:rPr>
          <w:b/>
          <w:sz w:val="28"/>
          <w:szCs w:val="28"/>
          <w:u w:val="single"/>
        </w:rPr>
        <w:t xml:space="preserve"> </w:t>
      </w:r>
    </w:p>
    <w:p w14:paraId="67DBAA10" w14:textId="77777777" w:rsidR="00DF44EF" w:rsidRPr="000D14C7" w:rsidRDefault="00DF44EF" w:rsidP="00DF44EF">
      <w:pPr>
        <w:rPr>
          <w:b/>
          <w:bCs/>
        </w:rPr>
      </w:pPr>
    </w:p>
    <w:p w14:paraId="71181CC6" w14:textId="678D8359" w:rsidR="00DF44EF" w:rsidRPr="006C3A7B" w:rsidRDefault="00DF44EF" w:rsidP="00DF44EF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>
        <w:rPr>
          <w:lang w:eastAsia="zh-CN"/>
        </w:rPr>
        <w:t>4</w:t>
      </w:r>
      <w:r w:rsidR="008C7A79">
        <w:rPr>
          <w:lang w:eastAsia="zh-CN"/>
        </w:rPr>
        <w:t>90</w:t>
      </w:r>
      <w:r>
        <w:rPr>
          <w:lang w:eastAsia="zh-CN"/>
        </w:rPr>
        <w:t>/</w:t>
      </w:r>
      <w:r w:rsidRPr="006C3A7B">
        <w:rPr>
          <w:lang w:eastAsia="zh-CN"/>
        </w:rPr>
        <w:t>2024</w:t>
      </w:r>
    </w:p>
    <w:p w14:paraId="4514C686" w14:textId="77777777" w:rsidR="00DF44EF" w:rsidRPr="006C3A7B" w:rsidRDefault="00DF44EF" w:rsidP="00DF44EF">
      <w:pPr>
        <w:jc w:val="both"/>
      </w:pPr>
    </w:p>
    <w:p w14:paraId="4910E06A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Pr="006C3A7B">
        <w:rPr>
          <w:kern w:val="28"/>
          <w:lang w:eastAsia="zh-CN"/>
        </w:rPr>
        <w:t>PROJETO DE LEI</w:t>
      </w:r>
    </w:p>
    <w:p w14:paraId="277E2544" w14:textId="77777777" w:rsidR="00DF44EF" w:rsidRPr="006C3A7B" w:rsidRDefault="00DF44EF" w:rsidP="00DF44EF">
      <w:pPr>
        <w:jc w:val="both"/>
      </w:pPr>
    </w:p>
    <w:p w14:paraId="2D68649E" w14:textId="605A409F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Pr="00FC56AC">
        <w:rPr>
          <w:b/>
          <w:bCs/>
        </w:rPr>
        <w:t xml:space="preserve"> </w:t>
      </w:r>
      <w:r>
        <w:rPr>
          <w:lang w:eastAsia="zh-CN"/>
        </w:rPr>
        <w:t>08</w:t>
      </w:r>
      <w:r w:rsidR="008C7A79">
        <w:rPr>
          <w:lang w:eastAsia="zh-CN"/>
        </w:rPr>
        <w:t>4</w:t>
      </w:r>
      <w:r w:rsidRPr="006C3A7B">
        <w:rPr>
          <w:lang w:eastAsia="zh-CN"/>
        </w:rPr>
        <w:t>/2024</w:t>
      </w:r>
    </w:p>
    <w:p w14:paraId="18E8BCBF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339D9978" w14:textId="5F69680A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 (a):</w:t>
      </w:r>
      <w:r w:rsidRPr="006C3A7B">
        <w:rPr>
          <w:kern w:val="28"/>
          <w:lang w:eastAsia="zh-CN"/>
        </w:rPr>
        <w:t xml:space="preserve">  VEREADO</w:t>
      </w:r>
      <w:r>
        <w:rPr>
          <w:kern w:val="28"/>
          <w:lang w:eastAsia="zh-CN"/>
        </w:rPr>
        <w:t xml:space="preserve">R </w:t>
      </w:r>
    </w:p>
    <w:p w14:paraId="40155F45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0EF4A945" w14:textId="2F8AF38B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Pr="006C3A7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16/</w:t>
      </w:r>
      <w:r w:rsidR="008C7A79">
        <w:rPr>
          <w:kern w:val="28"/>
          <w:lang w:eastAsia="zh-CN"/>
        </w:rPr>
        <w:t>10</w:t>
      </w:r>
      <w:r>
        <w:rPr>
          <w:kern w:val="28"/>
          <w:lang w:eastAsia="zh-CN"/>
        </w:rPr>
        <w:t>/</w:t>
      </w:r>
      <w:r w:rsidRPr="006C3A7B">
        <w:rPr>
          <w:kern w:val="28"/>
          <w:lang w:eastAsia="zh-CN"/>
        </w:rPr>
        <w:t>2024</w:t>
      </w:r>
    </w:p>
    <w:p w14:paraId="5B0E6F51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53D1598E" w14:textId="77777777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>
        <w:rPr>
          <w:kern w:val="28"/>
          <w:lang w:eastAsia="zh-CN"/>
        </w:rPr>
        <w:t>PODER EXECUTIVO</w:t>
      </w:r>
    </w:p>
    <w:p w14:paraId="21658257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4E4610B5" w14:textId="27AD2D97" w:rsidR="00DF44EF" w:rsidRPr="006C3A7B" w:rsidRDefault="00DF44EF" w:rsidP="00DF44EF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8C7A79" w:rsidRPr="008C7A79">
        <w:t>AUTORIZA ABERTURA DE CRÉDITO ADICIONAL DE NATUREZA ESPECIAL NO VALOR DE R$24.500,00</w:t>
      </w:r>
      <w:r w:rsidRPr="00FC0AE6">
        <w:t>"</w:t>
      </w:r>
      <w:r>
        <w:t>.</w:t>
      </w:r>
    </w:p>
    <w:bookmarkEnd w:id="0"/>
    <w:bookmarkEnd w:id="1"/>
    <w:p w14:paraId="70FBC612" w14:textId="77777777" w:rsidR="00DF44EF" w:rsidRDefault="00DF44EF" w:rsidP="00DF44EF">
      <w:pPr>
        <w:jc w:val="both"/>
        <w:rPr>
          <w:b/>
          <w:bCs/>
          <w:u w:val="single"/>
        </w:rPr>
      </w:pPr>
    </w:p>
    <w:p w14:paraId="05EA83F9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10D59C6F" w14:textId="26ABDFF9" w:rsidR="00DF44EF" w:rsidRPr="006C3A7B" w:rsidRDefault="00DF44EF" w:rsidP="00DF44EF">
      <w:pPr>
        <w:jc w:val="both"/>
      </w:pPr>
      <w:r w:rsidRPr="006C3A7B">
        <w:t xml:space="preserve">Pela </w:t>
      </w:r>
      <w:r>
        <w:t>tramitação</w:t>
      </w:r>
      <w:r w:rsidR="008C7A79">
        <w:t xml:space="preserve"> regimental e aprovação</w:t>
      </w:r>
      <w:r w:rsidRPr="006C3A7B">
        <w:t xml:space="preserve"> da matéria.</w:t>
      </w:r>
    </w:p>
    <w:p w14:paraId="6DDF11E8" w14:textId="77777777" w:rsidR="00DF44EF" w:rsidRDefault="00DF44EF" w:rsidP="00DF44EF">
      <w:pPr>
        <w:jc w:val="both"/>
        <w:rPr>
          <w:sz w:val="26"/>
          <w:szCs w:val="26"/>
        </w:rPr>
      </w:pPr>
    </w:p>
    <w:p w14:paraId="21BEEB57" w14:textId="77777777" w:rsidR="00DF44EF" w:rsidRDefault="00DF44EF" w:rsidP="00DF44EF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AF3DE7F" w14:textId="77777777" w:rsid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28AC495" w14:textId="6B1B1D5E" w:rsidR="003D7815" w:rsidRP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3D7815">
        <w:t xml:space="preserve">O Projeto de Lei em </w:t>
      </w:r>
      <w:r>
        <w:t>epígrafe</w:t>
      </w:r>
      <w:r w:rsidRPr="003D7815">
        <w:t xml:space="preserve"> visa </w:t>
      </w:r>
      <w:r w:rsidR="008C7A79">
        <w:t xml:space="preserve">autorizar o Poder Executivo do município de Aceguá, a proceder abertura de crédito adicional especial, para o presente exercício financeiro, no valor de R$ 24.500,00 </w:t>
      </w:r>
      <w:r w:rsidR="00C01E29">
        <w:t>(vinte</w:t>
      </w:r>
      <w:r w:rsidR="008C7A79">
        <w:t xml:space="preserve"> e quatro mil e quinhentos reais), no</w:t>
      </w:r>
      <w:r w:rsidR="00C01E29">
        <w:t>s</w:t>
      </w:r>
      <w:r w:rsidR="008C7A79">
        <w:t xml:space="preserve"> termos da Lei Federal n° 4.320/64</w:t>
      </w:r>
      <w:r w:rsidR="00C01E29">
        <w:t>. O presente PL possui a finalidade de dotar a Secretaria Municipal de Desenvolvimento Econômico e Turismo , com objetivo de repasse à Associação Comercial de Aceguá, no sentido de custear as despesas para apoio ao comércio local, disponibilizando serviços de proteção ao crédito e implementar ações que desenvolvam o comércio local através da sala do empreendedor. A cobertura do presente crédito especial no valor supracitado, decorrerá por conta de superávit financeiro do Recurso 05000001- Recurso Livre, apurado no exercício financeiro de 2023.</w:t>
      </w:r>
    </w:p>
    <w:p w14:paraId="1201A813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4998C49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1A7ACE0" w14:textId="4B647D69" w:rsidR="00DF44EF" w:rsidRPr="00AE40FE" w:rsidRDefault="00DF44EF" w:rsidP="00DF44EF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</w:t>
      </w:r>
      <w:r w:rsidR="008C7A79">
        <w:rPr>
          <w:kern w:val="28"/>
          <w:lang w:eastAsia="zh-CN"/>
        </w:rPr>
        <w:t xml:space="preserve">regimental e aprovação </w:t>
      </w:r>
      <w:r w:rsidRPr="00AE40FE">
        <w:rPr>
          <w:kern w:val="28"/>
          <w:lang w:eastAsia="zh-CN"/>
        </w:rPr>
        <w:t>da matéria.</w:t>
      </w:r>
    </w:p>
    <w:bookmarkEnd w:id="2"/>
    <w:p w14:paraId="489FFDD8" w14:textId="77777777" w:rsidR="00DF44EF" w:rsidRDefault="00DF44EF" w:rsidP="00DF44EF">
      <w:pPr>
        <w:rPr>
          <w:color w:val="FF99CC"/>
        </w:rPr>
      </w:pPr>
    </w:p>
    <w:p w14:paraId="3CDA13AC" w14:textId="77777777" w:rsidR="00DF44EF" w:rsidRDefault="00DF44EF" w:rsidP="00DF44EF">
      <w:pPr>
        <w:ind w:left="2124"/>
        <w:jc w:val="right"/>
      </w:pPr>
    </w:p>
    <w:p w14:paraId="37FBE5C1" w14:textId="51F4D376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ind w:left="2124"/>
        <w:jc w:val="right"/>
      </w:pPr>
      <w:r>
        <w:t xml:space="preserve">SALA DAS COMISSÕES, </w:t>
      </w:r>
      <w:r w:rsidR="008C7A79">
        <w:t>31</w:t>
      </w:r>
      <w:r>
        <w:t>/</w:t>
      </w:r>
      <w:r w:rsidR="003D7815">
        <w:t>10</w:t>
      </w:r>
      <w:r>
        <w:t>/2024</w:t>
      </w:r>
    </w:p>
    <w:p w14:paraId="7520388D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47BE790" w14:textId="77777777" w:rsidR="00DF44EF" w:rsidRPr="00751326" w:rsidRDefault="00DF44EF" w:rsidP="00DF44EF">
      <w:pPr>
        <w:rPr>
          <w:bCs/>
        </w:rPr>
      </w:pPr>
      <w:r>
        <w:rPr>
          <w:bCs/>
        </w:rPr>
        <w:t xml:space="preserve">                                 _____________________________________________</w:t>
      </w:r>
      <w:r w:rsidRPr="00751326">
        <w:rPr>
          <w:bCs/>
        </w:rPr>
        <w:tab/>
      </w:r>
    </w:p>
    <w:p w14:paraId="506F6E21" w14:textId="77777777" w:rsidR="00DF44EF" w:rsidRPr="00245F8B" w:rsidRDefault="00DF44EF" w:rsidP="00DF44EF">
      <w:pPr>
        <w:jc w:val="center"/>
        <w:rPr>
          <w:b/>
          <w:u w:val="single"/>
        </w:rPr>
      </w:pPr>
      <w:r>
        <w:rPr>
          <w:b/>
          <w:u w:val="single"/>
        </w:rPr>
        <w:t>Assinatura do Relator (a)</w:t>
      </w:r>
    </w:p>
    <w:p w14:paraId="3F37B967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D9522F7" w14:textId="21EDEA06" w:rsidR="00C636CE" w:rsidRPr="004839F2" w:rsidRDefault="00C636CE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541BA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</w:t>
      </w:r>
      <w:r w:rsidR="00B03F2A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B98E31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0A23FC" w14:textId="6E765110" w:rsidR="00030BF3" w:rsidRDefault="00C01E2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030BF3">
        <w:rPr>
          <w:kern w:val="28"/>
          <w:sz w:val="22"/>
          <w:szCs w:val="22"/>
          <w:lang w:eastAsia="zh-CN"/>
        </w:rPr>
        <w:t>-P</w:t>
      </w:r>
      <w:r>
        <w:rPr>
          <w:kern w:val="28"/>
          <w:sz w:val="22"/>
          <w:szCs w:val="22"/>
          <w:lang w:eastAsia="zh-CN"/>
        </w:rPr>
        <w:t>P</w:t>
      </w:r>
      <w:r w:rsidR="00030BF3">
        <w:rPr>
          <w:kern w:val="28"/>
          <w:sz w:val="22"/>
          <w:szCs w:val="22"/>
          <w:lang w:eastAsia="zh-CN"/>
        </w:rPr>
        <w:t>:________</w:t>
      </w:r>
      <w:r>
        <w:rPr>
          <w:kern w:val="28"/>
          <w:sz w:val="22"/>
          <w:szCs w:val="22"/>
          <w:lang w:eastAsia="zh-CN"/>
        </w:rPr>
        <w:t>_____________________</w:t>
      </w:r>
      <w:r w:rsidR="00030BF3">
        <w:rPr>
          <w:kern w:val="28"/>
          <w:sz w:val="22"/>
          <w:szCs w:val="22"/>
          <w:lang w:eastAsia="zh-CN"/>
        </w:rPr>
        <w:t>________________________________</w:t>
      </w: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0EEF95B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497580BE" w14:textId="3C75D16A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65290B5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EB1D9D" w14:textId="08261188" w:rsidR="00030BF3" w:rsidRPr="00030BF3" w:rsidRDefault="00C01E29" w:rsidP="00030BF3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030BF3">
        <w:rPr>
          <w:kern w:val="28"/>
          <w:sz w:val="22"/>
          <w:szCs w:val="22"/>
          <w:lang w:eastAsia="zh-CN"/>
        </w:rPr>
        <w:t>-P</w:t>
      </w:r>
      <w:r>
        <w:rPr>
          <w:kern w:val="28"/>
          <w:sz w:val="22"/>
          <w:szCs w:val="22"/>
          <w:lang w:eastAsia="zh-CN"/>
        </w:rPr>
        <w:t>P</w:t>
      </w:r>
      <w:r w:rsidR="00030BF3">
        <w:rPr>
          <w:kern w:val="28"/>
          <w:sz w:val="22"/>
          <w:szCs w:val="22"/>
          <w:lang w:eastAsia="zh-CN"/>
        </w:rPr>
        <w:t>:____________</w:t>
      </w:r>
      <w:r>
        <w:rPr>
          <w:kern w:val="28"/>
          <w:sz w:val="22"/>
          <w:szCs w:val="22"/>
          <w:lang w:eastAsia="zh-CN"/>
        </w:rPr>
        <w:t>______________________</w:t>
      </w:r>
      <w:r w:rsidR="00030BF3">
        <w:rPr>
          <w:kern w:val="28"/>
          <w:sz w:val="22"/>
          <w:szCs w:val="22"/>
          <w:lang w:eastAsia="zh-CN"/>
        </w:rPr>
        <w:t>____________________________</w:t>
      </w:r>
    </w:p>
    <w:p w14:paraId="5450D7D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72D1D204" w14:textId="37D07CCF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3A4C2F10" w14:textId="53D95DD8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6C8A7F6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</w:t>
      </w:r>
      <w:r w:rsidR="00B03F2A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2E0A3571" w:rsidR="00205242" w:rsidRPr="00205242" w:rsidRDefault="00C01E29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EALMIRO ALMEIDA  </w:t>
      </w:r>
      <w:r w:rsidR="00030BF3">
        <w:rPr>
          <w:kern w:val="28"/>
          <w:sz w:val="22"/>
          <w:szCs w:val="22"/>
          <w:lang w:eastAsia="zh-CN"/>
        </w:rPr>
        <w:t>-</w:t>
      </w:r>
      <w:r>
        <w:rPr>
          <w:kern w:val="28"/>
          <w:sz w:val="22"/>
          <w:szCs w:val="22"/>
          <w:lang w:eastAsia="zh-CN"/>
        </w:rPr>
        <w:t xml:space="preserve"> </w:t>
      </w:r>
      <w:r w:rsidR="00030BF3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 xml:space="preserve">P </w:t>
      </w:r>
      <w:r w:rsidR="00030BF3">
        <w:rPr>
          <w:kern w:val="28"/>
          <w:sz w:val="22"/>
          <w:szCs w:val="22"/>
          <w:lang w:eastAsia="zh-CN"/>
        </w:rPr>
        <w:t>:_________</w:t>
      </w:r>
      <w:r>
        <w:rPr>
          <w:kern w:val="28"/>
          <w:sz w:val="22"/>
          <w:szCs w:val="22"/>
          <w:lang w:eastAsia="zh-CN"/>
        </w:rPr>
        <w:t>_________________</w:t>
      </w:r>
      <w:r w:rsidR="00030BF3">
        <w:rPr>
          <w:kern w:val="28"/>
          <w:sz w:val="22"/>
          <w:szCs w:val="22"/>
          <w:lang w:eastAsia="zh-CN"/>
        </w:rPr>
        <w:t>__________________________________</w:t>
      </w: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7602A" w14:textId="77777777" w:rsidR="00E068F6" w:rsidRDefault="00E068F6" w:rsidP="00CE69CF">
      <w:r>
        <w:separator/>
      </w:r>
    </w:p>
  </w:endnote>
  <w:endnote w:type="continuationSeparator" w:id="0">
    <w:p w14:paraId="0CC63308" w14:textId="77777777" w:rsidR="00E068F6" w:rsidRDefault="00E068F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EB9B2" w14:textId="77777777" w:rsidR="00E068F6" w:rsidRDefault="00E068F6" w:rsidP="00CE69CF">
      <w:r>
        <w:separator/>
      </w:r>
    </w:p>
  </w:footnote>
  <w:footnote w:type="continuationSeparator" w:id="0">
    <w:p w14:paraId="7B4F3398" w14:textId="77777777" w:rsidR="00E068F6" w:rsidRDefault="00E068F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0F188036" w:rsidR="000E5ABB" w:rsidRPr="00436285" w:rsidRDefault="000E5ABB" w:rsidP="00030BF3">
    <w:pPr>
      <w:tabs>
        <w:tab w:val="left" w:pos="4080"/>
      </w:tabs>
      <w:rPr>
        <w:b/>
        <w:bCs/>
      </w:rPr>
    </w:pPr>
    <w:r w:rsidRPr="00436285">
      <w:rPr>
        <w:b/>
        <w:bCs/>
      </w:rPr>
      <w:t xml:space="preserve">                                                 </w:t>
    </w:r>
    <w:r w:rsidR="00030BF3">
      <w:rPr>
        <w:b/>
        <w:bCs/>
      </w:rPr>
      <w:tab/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05237"/>
    <w:rsid w:val="000151FE"/>
    <w:rsid w:val="00021588"/>
    <w:rsid w:val="00023FFC"/>
    <w:rsid w:val="00030BF3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0E85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2CF8"/>
    <w:rsid w:val="00227818"/>
    <w:rsid w:val="0023215B"/>
    <w:rsid w:val="002372DD"/>
    <w:rsid w:val="00246CB8"/>
    <w:rsid w:val="00251273"/>
    <w:rsid w:val="002560DA"/>
    <w:rsid w:val="00265F47"/>
    <w:rsid w:val="002707D4"/>
    <w:rsid w:val="00270AF0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3D7815"/>
    <w:rsid w:val="003E498E"/>
    <w:rsid w:val="0040437B"/>
    <w:rsid w:val="0041548E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C6055"/>
    <w:rsid w:val="004D3316"/>
    <w:rsid w:val="004F23EA"/>
    <w:rsid w:val="004F3705"/>
    <w:rsid w:val="004F5D9E"/>
    <w:rsid w:val="004F6BF7"/>
    <w:rsid w:val="00521468"/>
    <w:rsid w:val="005505AE"/>
    <w:rsid w:val="00550B21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2487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614"/>
    <w:rsid w:val="00760F37"/>
    <w:rsid w:val="007717DF"/>
    <w:rsid w:val="00781D8F"/>
    <w:rsid w:val="00784C10"/>
    <w:rsid w:val="0079179E"/>
    <w:rsid w:val="007A0AD9"/>
    <w:rsid w:val="007A3A86"/>
    <w:rsid w:val="007B50C6"/>
    <w:rsid w:val="007C33AF"/>
    <w:rsid w:val="007C5B9B"/>
    <w:rsid w:val="007E5510"/>
    <w:rsid w:val="007F1031"/>
    <w:rsid w:val="007F1F9A"/>
    <w:rsid w:val="007F2788"/>
    <w:rsid w:val="0081053C"/>
    <w:rsid w:val="00835A73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C7A79"/>
    <w:rsid w:val="008E451F"/>
    <w:rsid w:val="008F3CE5"/>
    <w:rsid w:val="00906B69"/>
    <w:rsid w:val="009208BE"/>
    <w:rsid w:val="009261AC"/>
    <w:rsid w:val="00926A1F"/>
    <w:rsid w:val="00927164"/>
    <w:rsid w:val="0093587B"/>
    <w:rsid w:val="00943877"/>
    <w:rsid w:val="00953D44"/>
    <w:rsid w:val="0096124D"/>
    <w:rsid w:val="00967F4C"/>
    <w:rsid w:val="0097122E"/>
    <w:rsid w:val="00984820"/>
    <w:rsid w:val="0098583E"/>
    <w:rsid w:val="00987426"/>
    <w:rsid w:val="009917F8"/>
    <w:rsid w:val="009957EE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01AE"/>
    <w:rsid w:val="009F7832"/>
    <w:rsid w:val="00A00994"/>
    <w:rsid w:val="00A33A32"/>
    <w:rsid w:val="00A358FB"/>
    <w:rsid w:val="00A43604"/>
    <w:rsid w:val="00A44195"/>
    <w:rsid w:val="00A4461E"/>
    <w:rsid w:val="00A50861"/>
    <w:rsid w:val="00A50ED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03F2A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01E29"/>
    <w:rsid w:val="00C14AF3"/>
    <w:rsid w:val="00C22E41"/>
    <w:rsid w:val="00C22E85"/>
    <w:rsid w:val="00C324C7"/>
    <w:rsid w:val="00C454A9"/>
    <w:rsid w:val="00C51999"/>
    <w:rsid w:val="00C53711"/>
    <w:rsid w:val="00C57882"/>
    <w:rsid w:val="00C636CE"/>
    <w:rsid w:val="00C7138B"/>
    <w:rsid w:val="00C731CA"/>
    <w:rsid w:val="00C76652"/>
    <w:rsid w:val="00C770B7"/>
    <w:rsid w:val="00C90281"/>
    <w:rsid w:val="00C97C61"/>
    <w:rsid w:val="00CC040A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44EF"/>
    <w:rsid w:val="00DF504D"/>
    <w:rsid w:val="00E05D2B"/>
    <w:rsid w:val="00E068F6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A65EB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2CA"/>
    <w:rsid w:val="00F71C81"/>
    <w:rsid w:val="00F7726D"/>
    <w:rsid w:val="00F85BA5"/>
    <w:rsid w:val="00F85D36"/>
    <w:rsid w:val="00F90961"/>
    <w:rsid w:val="00F94C8D"/>
    <w:rsid w:val="00F968E3"/>
    <w:rsid w:val="00FA7F53"/>
    <w:rsid w:val="00FB5178"/>
    <w:rsid w:val="00FC0AE6"/>
    <w:rsid w:val="00FC56AC"/>
    <w:rsid w:val="00FE5758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4-10-14T16:23:00Z</cp:lastPrinted>
  <dcterms:created xsi:type="dcterms:W3CDTF">2024-10-31T13:57:00Z</dcterms:created>
  <dcterms:modified xsi:type="dcterms:W3CDTF">2024-10-31T13:57:00Z</dcterms:modified>
</cp:coreProperties>
</file>